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AB" w:rsidRPr="000B0045" w:rsidRDefault="000B0045" w:rsidP="00F228AB">
      <w:pPr>
        <w:pStyle w:val="NormalWeb"/>
        <w:spacing w:before="0" w:beforeAutospacing="0" w:after="240" w:afterAutospacing="0" w:line="360" w:lineRule="atLeast"/>
        <w:ind w:left="48" w:right="48"/>
        <w:jc w:val="center"/>
        <w:rPr>
          <w:b/>
          <w:color w:val="000000"/>
          <w:sz w:val="28"/>
          <w:szCs w:val="28"/>
        </w:rPr>
      </w:pPr>
      <w:r w:rsidRPr="000B0045">
        <w:rPr>
          <w:b/>
          <w:color w:val="000000"/>
          <w:sz w:val="28"/>
          <w:szCs w:val="28"/>
        </w:rPr>
        <w:t>ĐỀ KIỂM TRA TRONG THỜI GIAN HS TỰ HỌC Ở NHÀ MÔN SINH 8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Câu 1:</w:t>
      </w: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 Loại muối khoáng nào chứa nhiều trong thịt và có vai trò đặc biệt quan trọng trong sự hàn gắn vết thương ?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A. Sắt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B. Kẽm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C. Mangan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D. Canxi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Câu 2:</w:t>
      </w: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 Vì sao nói vitamin D có vai trò quan trọng trong trao đổi canxi ở người ?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A. Vì vitamin D giúp tiêu hoá canxi và dẫn truyền chúng vào trong mỗi tế bào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B. Vì vitamin D chính là tiền chất của các hợp chất canxi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C. Vì cơ thể chỉ hấp thụ được canxi khi có mặt vitamin D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D. Tất cả các phương án còn lại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Câu 3:</w:t>
      </w: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 Thuốc lá là tác nhân gây tiêu huỷ loại vitamin nào ?</w:t>
      </w:r>
    </w:p>
    <w:p w:rsidR="00E31D07" w:rsidRPr="00DB3992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DB3992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A. Vitamin E</w:t>
      </w:r>
    </w:p>
    <w:p w:rsidR="00E31D07" w:rsidRPr="00DB3992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DB3992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B. Vitamin D</w:t>
      </w:r>
    </w:p>
    <w:p w:rsidR="00E31D07" w:rsidRPr="00DB3992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DB3992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. Vitamin A</w:t>
      </w:r>
    </w:p>
    <w:p w:rsidR="00E31D07" w:rsidRPr="00DB3992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DB3992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D. Vitamin C</w:t>
      </w:r>
    </w:p>
    <w:p w:rsidR="00E31D07" w:rsidRPr="00DB3992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DB3992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fr-FR"/>
        </w:rPr>
        <w:t>Câu 4:</w:t>
      </w:r>
      <w:r w:rsidRPr="00DB3992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Khẩu phần ăn là</w:t>
      </w:r>
    </w:p>
    <w:p w:rsidR="00E31D07" w:rsidRPr="00DB3992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DB3992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A. lượng thức ăn và nước uống cung cấp cho cơ thể trong mỗi giờ.</w:t>
      </w:r>
    </w:p>
    <w:p w:rsidR="00E31D07" w:rsidRPr="00DB3992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DB3992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B. lượng thức ăn cung cấp cho cơ thể trong mỗi ngày.</w:t>
      </w:r>
    </w:p>
    <w:p w:rsidR="00E31D07" w:rsidRPr="00DB3992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DB3992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. lượng thức ăn cung cấp cho cơ thể trong mỗi tháng.</w:t>
      </w:r>
    </w:p>
    <w:p w:rsidR="00E31D07" w:rsidRPr="00DB3992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DB3992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D. lượng thức ăn và nước uống cung cấp cho cơ thể trong mỗi năm.</w:t>
      </w:r>
    </w:p>
    <w:p w:rsidR="00E31D07" w:rsidRPr="00DB3992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DB3992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fr-FR"/>
        </w:rPr>
        <w:t>Câu 5:</w:t>
      </w:r>
      <w:r w:rsidRPr="00DB3992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Mỗi quả thận ở người có khoảng bao nhiêu đơn vị chức năng ?</w:t>
      </w:r>
    </w:p>
    <w:p w:rsidR="00E31D07" w:rsidRPr="00DB3992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DB3992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lastRenderedPageBreak/>
        <w:t>A. 1 trăm</w:t>
      </w:r>
    </w:p>
    <w:p w:rsidR="00E31D07" w:rsidRPr="00DB3992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DB3992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B. 1 nghìn</w:t>
      </w:r>
    </w:p>
    <w:p w:rsidR="00E31D07" w:rsidRPr="00DB3992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DB3992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. 1 triệu</w:t>
      </w:r>
    </w:p>
    <w:p w:rsidR="00E31D07" w:rsidRPr="00DB3992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DB3992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D. 1 vạn</w:t>
      </w:r>
    </w:p>
    <w:p w:rsidR="00E31D07" w:rsidRPr="00DB3992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DB3992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fr-FR"/>
        </w:rPr>
        <w:t>Câu 6:</w:t>
      </w:r>
      <w:r w:rsidRPr="00DB3992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Một đơn vị chức năng thận không bao gồm thành phần nào sau đây ?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A. Ống góp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B. Ống thận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C. Nang cầu thận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D. Cầu thận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Câu 7:</w:t>
      </w: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 Trong hoạt động bài tiết nước tiểu, nước tiểu đầu sẽ được tạo thành liền sau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A. quá trình dẫn máu về cầu thận của động mạch thận.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B. quá trình bài tiết tiếp ở ống thận.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C. quá trình tái hấp thụ ở ống thận.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D. quá trình lọc máu ở cầu thận.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Câu 8:</w:t>
      </w: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 Việc làm nào dưới đây giúp bảo vệ hệ bài tiết nước tiểu ?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A. Tất cả các phương án còn lại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B. Nhịn tiểu</w:t>
      </w:r>
    </w:p>
    <w:p w:rsidR="00E31D07" w:rsidRPr="00E31D07" w:rsidRDefault="00E31D07" w:rsidP="00E31D0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07">
        <w:rPr>
          <w:rFonts w:ascii="Times New Roman" w:eastAsia="Times New Roman" w:hAnsi="Times New Roman" w:cs="Times New Roman"/>
          <w:color w:val="000000"/>
          <w:sz w:val="28"/>
          <w:szCs w:val="28"/>
        </w:rPr>
        <w:t>C. Uống đủ nước</w:t>
      </w:r>
    </w:p>
    <w:p w:rsidR="00E31D07" w:rsidRPr="000B0045" w:rsidRDefault="00E31D07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31D07">
        <w:rPr>
          <w:color w:val="000000"/>
          <w:sz w:val="28"/>
          <w:szCs w:val="28"/>
        </w:rPr>
        <w:t>D. Ăn mặn</w:t>
      </w:r>
    </w:p>
    <w:p w:rsidR="00E31D07" w:rsidRPr="000B0045" w:rsidRDefault="00E31D07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B0045">
        <w:rPr>
          <w:b/>
          <w:bCs/>
          <w:color w:val="008000"/>
          <w:sz w:val="28"/>
          <w:szCs w:val="28"/>
        </w:rPr>
        <w:t>Câu 9:</w:t>
      </w:r>
      <w:r w:rsidRPr="000B0045">
        <w:rPr>
          <w:color w:val="000000"/>
          <w:sz w:val="28"/>
          <w:szCs w:val="28"/>
        </w:rPr>
        <w:t> Dựa vào khả năng tan trong những loại dung môi khác nhau, em hãy cho biết loại vitamin nào dưới đây không cùng nhóm với những vitamin còn lại ?</w:t>
      </w:r>
    </w:p>
    <w:p w:rsidR="00E31D07" w:rsidRPr="00DB3992" w:rsidRDefault="00E31D07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DB3992">
        <w:rPr>
          <w:color w:val="000000"/>
          <w:sz w:val="28"/>
          <w:szCs w:val="28"/>
          <w:lang w:val="fr-FR"/>
        </w:rPr>
        <w:t>A. Vitamin A</w:t>
      </w:r>
    </w:p>
    <w:p w:rsidR="00E31D07" w:rsidRPr="00DB3992" w:rsidRDefault="00E31D07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DB3992">
        <w:rPr>
          <w:color w:val="000000"/>
          <w:sz w:val="28"/>
          <w:szCs w:val="28"/>
          <w:lang w:val="fr-FR"/>
        </w:rPr>
        <w:t>B. Vitamin C</w:t>
      </w:r>
    </w:p>
    <w:p w:rsidR="00E31D07" w:rsidRPr="00DB3992" w:rsidRDefault="00E31D07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DB3992">
        <w:rPr>
          <w:color w:val="000000"/>
          <w:sz w:val="28"/>
          <w:szCs w:val="28"/>
          <w:lang w:val="fr-FR"/>
        </w:rPr>
        <w:lastRenderedPageBreak/>
        <w:t>C. Vitamin K</w:t>
      </w:r>
    </w:p>
    <w:p w:rsidR="00E31D07" w:rsidRPr="00DB3992" w:rsidRDefault="00E31D07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DB3992">
        <w:rPr>
          <w:color w:val="000000"/>
          <w:sz w:val="28"/>
          <w:szCs w:val="28"/>
          <w:lang w:val="fr-FR"/>
        </w:rPr>
        <w:t>D. Vitamin D</w:t>
      </w:r>
    </w:p>
    <w:p w:rsidR="00E31D07" w:rsidRPr="00DB3992" w:rsidRDefault="00E31D07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DB3992">
        <w:rPr>
          <w:b/>
          <w:bCs/>
          <w:color w:val="008000"/>
          <w:sz w:val="28"/>
          <w:szCs w:val="28"/>
          <w:lang w:val="fr-FR"/>
        </w:rPr>
        <w:t>Câu 10:</w:t>
      </w:r>
      <w:r w:rsidRPr="00DB3992">
        <w:rPr>
          <w:color w:val="000000"/>
          <w:sz w:val="28"/>
          <w:szCs w:val="28"/>
          <w:lang w:val="fr-FR"/>
        </w:rPr>
        <w:t> Vitamin E có nhiều trong</w:t>
      </w:r>
    </w:p>
    <w:p w:rsidR="00E31D07" w:rsidRPr="00DB3992" w:rsidRDefault="00E31D07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DB3992">
        <w:rPr>
          <w:color w:val="000000"/>
          <w:sz w:val="28"/>
          <w:szCs w:val="28"/>
          <w:lang w:val="fr-FR"/>
        </w:rPr>
        <w:t>A. thịt bò, trứng, hạt ngũ cốc...</w:t>
      </w:r>
    </w:p>
    <w:p w:rsidR="00E31D07" w:rsidRPr="00DB3992" w:rsidRDefault="00E31D07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DB3992">
        <w:rPr>
          <w:color w:val="000000"/>
          <w:sz w:val="28"/>
          <w:szCs w:val="28"/>
          <w:lang w:val="fr-FR"/>
        </w:rPr>
        <w:t>B. rau xanh, quả tươi...</w:t>
      </w:r>
    </w:p>
    <w:p w:rsidR="00E31D07" w:rsidRPr="00DB3992" w:rsidRDefault="00E31D07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DB3992">
        <w:rPr>
          <w:color w:val="000000"/>
          <w:sz w:val="28"/>
          <w:szCs w:val="28"/>
          <w:lang w:val="fr-FR"/>
        </w:rPr>
        <w:t>C. gan động vật, hạt nảy mầm, dầu thực vật...</w:t>
      </w:r>
    </w:p>
    <w:p w:rsidR="00E31D07" w:rsidRPr="00DB3992" w:rsidRDefault="00E31D07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DB3992">
        <w:rPr>
          <w:color w:val="000000"/>
          <w:sz w:val="28"/>
          <w:szCs w:val="28"/>
          <w:lang w:val="fr-FR"/>
        </w:rPr>
        <w:t>D. ngô vàng, cá hồi, thịt lợn...</w:t>
      </w:r>
    </w:p>
    <w:p w:rsidR="00E31D07" w:rsidRPr="00DB3992" w:rsidRDefault="00E31D07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DB3992">
        <w:rPr>
          <w:b/>
          <w:bCs/>
          <w:color w:val="008000"/>
          <w:sz w:val="28"/>
          <w:szCs w:val="28"/>
          <w:lang w:val="fr-FR"/>
        </w:rPr>
        <w:t>Câu 11:</w:t>
      </w:r>
      <w:r w:rsidRPr="00DB3992">
        <w:rPr>
          <w:color w:val="000000"/>
          <w:sz w:val="28"/>
          <w:szCs w:val="28"/>
          <w:lang w:val="fr-FR"/>
        </w:rPr>
        <w:t> Cặp khoáng chất nào là thành phần quan trọng trong dịch nội bào, tham gia vào hoạt động co cơ, hình thành và dẫn truyền xung thần kinh ?</w:t>
      </w:r>
    </w:p>
    <w:p w:rsidR="00E31D07" w:rsidRPr="00DB3992" w:rsidRDefault="00E31D07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DB3992">
        <w:rPr>
          <w:color w:val="000000"/>
          <w:sz w:val="28"/>
          <w:szCs w:val="28"/>
          <w:lang w:val="fr-FR"/>
        </w:rPr>
        <w:t>A. Niken và silic</w:t>
      </w:r>
    </w:p>
    <w:p w:rsidR="00E31D07" w:rsidRPr="00DB3992" w:rsidRDefault="00E31D07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DB3992">
        <w:rPr>
          <w:color w:val="000000"/>
          <w:sz w:val="28"/>
          <w:szCs w:val="28"/>
          <w:lang w:val="fr-FR"/>
        </w:rPr>
        <w:t>B. Magiê và mangan</w:t>
      </w:r>
    </w:p>
    <w:p w:rsidR="00E31D07" w:rsidRPr="00DB3992" w:rsidRDefault="00E31D07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DB3992">
        <w:rPr>
          <w:color w:val="000000"/>
          <w:sz w:val="28"/>
          <w:szCs w:val="28"/>
          <w:lang w:val="fr-FR"/>
        </w:rPr>
        <w:t>C. Canxi và phôtpho</w:t>
      </w:r>
    </w:p>
    <w:p w:rsidR="00E31D07" w:rsidRPr="00DB3992" w:rsidRDefault="00E31D07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DB3992">
        <w:rPr>
          <w:color w:val="000000"/>
          <w:sz w:val="28"/>
          <w:szCs w:val="28"/>
          <w:lang w:val="fr-FR"/>
        </w:rPr>
        <w:t>D. Natri và kali</w:t>
      </w:r>
    </w:p>
    <w:p w:rsidR="00E31D07" w:rsidRPr="00DB3992" w:rsidRDefault="00E31D07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DB3992">
        <w:rPr>
          <w:b/>
          <w:bCs/>
          <w:color w:val="008000"/>
          <w:sz w:val="28"/>
          <w:szCs w:val="28"/>
          <w:lang w:val="fr-FR"/>
        </w:rPr>
        <w:t>Câu 12:</w:t>
      </w:r>
      <w:r w:rsidRPr="00DB3992">
        <w:rPr>
          <w:color w:val="000000"/>
          <w:sz w:val="28"/>
          <w:szCs w:val="28"/>
          <w:lang w:val="fr-FR"/>
        </w:rPr>
        <w:t> Ở trẻ em, nhu cầu về chất nào dưới đây thường cao hơn người trưởng thành ?</w:t>
      </w:r>
    </w:p>
    <w:p w:rsidR="00E31D07" w:rsidRPr="00DB3992" w:rsidRDefault="00E31D07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DB3992">
        <w:rPr>
          <w:color w:val="000000"/>
          <w:sz w:val="28"/>
          <w:szCs w:val="28"/>
          <w:lang w:val="fr-FR"/>
        </w:rPr>
        <w:t>A. Muối khoáng</w:t>
      </w:r>
    </w:p>
    <w:p w:rsidR="00E31D07" w:rsidRPr="00DB3992" w:rsidRDefault="00E31D07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DB3992">
        <w:rPr>
          <w:color w:val="000000"/>
          <w:sz w:val="28"/>
          <w:szCs w:val="28"/>
          <w:lang w:val="fr-FR"/>
        </w:rPr>
        <w:t>B. Đạm động vật</w:t>
      </w:r>
    </w:p>
    <w:p w:rsidR="00E31D07" w:rsidRPr="00DB3992" w:rsidRDefault="00E31D07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DB3992">
        <w:rPr>
          <w:color w:val="000000"/>
          <w:sz w:val="28"/>
          <w:szCs w:val="28"/>
          <w:lang w:val="fr-FR"/>
        </w:rPr>
        <w:t>C. Mỡ động vật</w:t>
      </w:r>
    </w:p>
    <w:p w:rsidR="00E31D07" w:rsidRPr="00DB3992" w:rsidRDefault="00E31D07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DB3992">
        <w:rPr>
          <w:color w:val="000000"/>
          <w:sz w:val="28"/>
          <w:szCs w:val="28"/>
          <w:lang w:val="fr-FR"/>
        </w:rPr>
        <w:t>D. Tinh bột</w:t>
      </w:r>
    </w:p>
    <w:p w:rsidR="000B0045" w:rsidRPr="00DB3992" w:rsidRDefault="000B0045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DB3992">
        <w:rPr>
          <w:color w:val="000000"/>
          <w:sz w:val="28"/>
          <w:szCs w:val="28"/>
          <w:lang w:val="fr-FR"/>
        </w:rPr>
        <w:t>Câu 13: Trồng nhiều cây xanh có lợi gì trong việc làm sạch không khí quanh ta?</w:t>
      </w:r>
    </w:p>
    <w:p w:rsidR="000B0045" w:rsidRPr="00DB3992" w:rsidRDefault="000B0045" w:rsidP="00E31D0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DB3992">
        <w:rPr>
          <w:color w:val="000000"/>
          <w:sz w:val="28"/>
          <w:szCs w:val="28"/>
          <w:lang w:val="fr-FR"/>
        </w:rPr>
        <w:t>Câu 14: Hút thuốc lá có hại như thế nào cho đường hô hấp?</w:t>
      </w:r>
    </w:p>
    <w:p w:rsidR="000B0045" w:rsidRPr="00DB3992" w:rsidRDefault="000B0045" w:rsidP="00823DDC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/>
          <w:sz w:val="28"/>
          <w:szCs w:val="28"/>
          <w:lang w:val="fr-FR"/>
        </w:rPr>
      </w:pPr>
      <w:r w:rsidRPr="00DB3992">
        <w:rPr>
          <w:b/>
          <w:i/>
          <w:color w:val="000000"/>
          <w:sz w:val="28"/>
          <w:szCs w:val="28"/>
          <w:lang w:val="fr-FR"/>
        </w:rPr>
        <w:t>Chú ý: Các nôi dung  hướng dẫn HS tự học ở nhà, HS làm đầy đủ ra vở khi đi học trở lại GV sẽ kiểm tra.</w:t>
      </w:r>
    </w:p>
    <w:p w:rsidR="00823DDC" w:rsidRPr="00DB3992" w:rsidRDefault="00823DDC" w:rsidP="00823DDC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/>
          <w:sz w:val="28"/>
          <w:szCs w:val="28"/>
          <w:lang w:val="fr-FR"/>
        </w:rPr>
      </w:pPr>
    </w:p>
    <w:p w:rsidR="005E77FE" w:rsidRPr="00DB3992" w:rsidRDefault="005E77FE">
      <w:pPr>
        <w:rPr>
          <w:rFonts w:ascii="Times New Roman" w:hAnsi="Times New Roman" w:cs="Times New Roman"/>
          <w:sz w:val="28"/>
          <w:szCs w:val="28"/>
          <w:lang w:val="fr-FR"/>
        </w:rPr>
      </w:pPr>
      <w:bookmarkStart w:id="0" w:name="_GoBack"/>
      <w:bookmarkEnd w:id="0"/>
    </w:p>
    <w:sectPr w:rsidR="005E77FE" w:rsidRPr="00DB3992" w:rsidSect="000B0045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E77FE"/>
    <w:rsid w:val="000B0045"/>
    <w:rsid w:val="005E77FE"/>
    <w:rsid w:val="00823DDC"/>
    <w:rsid w:val="00963A1B"/>
    <w:rsid w:val="00973008"/>
    <w:rsid w:val="009D5931"/>
    <w:rsid w:val="00DB3992"/>
    <w:rsid w:val="00E31D07"/>
    <w:rsid w:val="00F2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93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A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1D07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31D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31D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46F8-7FA5-47E2-AB39-CB451BF2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ach Hue</cp:lastModifiedBy>
  <cp:revision>5</cp:revision>
  <dcterms:created xsi:type="dcterms:W3CDTF">2020-04-04T13:34:00Z</dcterms:created>
  <dcterms:modified xsi:type="dcterms:W3CDTF">2020-04-06T04:34:00Z</dcterms:modified>
</cp:coreProperties>
</file>